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2C3" w:rsidRDefault="00AF62C3">
      <w:pPr>
        <w:rPr>
          <w:rFonts w:ascii="ＭＳ 明朝" w:eastAsia="ＭＳ 明朝" w:hAnsi="ＭＳ 明朝"/>
        </w:rPr>
      </w:pPr>
    </w:p>
    <w:p w:rsidR="00010AB2" w:rsidRPr="00326494" w:rsidRDefault="00010AB2">
      <w:pPr>
        <w:rPr>
          <w:rFonts w:ascii="ＭＳ 明朝" w:eastAsia="ＭＳ 明朝" w:hAnsi="ＭＳ 明朝"/>
        </w:rPr>
      </w:pPr>
    </w:p>
    <w:p w:rsidR="00472A35" w:rsidRPr="00326494" w:rsidRDefault="00611C00">
      <w:pPr>
        <w:rPr>
          <w:rFonts w:ascii="ＭＳ 明朝" w:eastAsia="ＭＳ 明朝" w:hAnsi="ＭＳ 明朝"/>
        </w:rPr>
      </w:pPr>
      <w:r w:rsidRPr="0032649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5443855" cy="600710"/>
                <wp:effectExtent l="19050" t="19050" r="23495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60071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A35" w:rsidRPr="00EE5702" w:rsidRDefault="000E4A99" w:rsidP="00472A35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４</w:t>
                            </w:r>
                            <w:r w:rsidR="00472A35" w:rsidRPr="00EE570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度</w:t>
                            </w:r>
                            <w:r w:rsidR="00712A69" w:rsidRPr="00EE570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72A35" w:rsidRPr="00EE570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親子カーリング体験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2pt;width:428.65pt;height:47.3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" filled="f" strokecolor="#1f4d78 [1604]" strokeweight="2.25pt">
                <v:stroke joinstyle="miter"/>
                <v:textbox>
                  <w:txbxContent>
                    <w:p w:rsidR="00472A35" w:rsidRPr="00EE5702" w:rsidRDefault="000E4A99" w:rsidP="00472A35">
                      <w:pPr>
                        <w:jc w:val="center"/>
                        <w:rPr>
                          <w:rFonts w:ascii="UD デジタル 教科書体 NK-B" w:eastAsia="UD デジタル 教科書体 NK-B" w:hAnsi="ＭＳ 明朝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 w:val="32"/>
                          <w:szCs w:val="32"/>
                        </w:rPr>
                        <w:t>令和４</w:t>
                      </w:r>
                      <w:r w:rsidR="00472A35" w:rsidRPr="00EE570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 w:val="32"/>
                          <w:szCs w:val="32"/>
                        </w:rPr>
                        <w:t>年度</w:t>
                      </w:r>
                      <w:r w:rsidR="00712A69" w:rsidRPr="00EE570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472A35" w:rsidRPr="00EE570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 w:val="32"/>
                          <w:szCs w:val="32"/>
                        </w:rPr>
                        <w:t>親子カーリング体験会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4A99" w:rsidRDefault="000E4A99">
      <w:pPr>
        <w:rPr>
          <w:rFonts w:ascii="ＭＳ 明朝" w:eastAsia="ＭＳ 明朝" w:hAnsi="ＭＳ 明朝"/>
        </w:rPr>
      </w:pPr>
    </w:p>
    <w:p w:rsidR="00472A35" w:rsidRDefault="00EB23D3">
      <w:pPr>
        <w:rPr>
          <w:rFonts w:ascii="ＭＳ 明朝" w:eastAsia="ＭＳ 明朝" w:hAnsi="ＭＳ 明朝"/>
        </w:rPr>
      </w:pPr>
      <w:r w:rsidRPr="00326494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A0BED" wp14:editId="29786508">
                <wp:simplePos x="0" y="0"/>
                <wp:positionH relativeFrom="margin">
                  <wp:posOffset>600075</wp:posOffset>
                </wp:positionH>
                <wp:positionV relativeFrom="paragraph">
                  <wp:posOffset>95250</wp:posOffset>
                </wp:positionV>
                <wp:extent cx="6880860" cy="87725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877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3D3" w:rsidRPr="00080530" w:rsidRDefault="00326494" w:rsidP="004412D6">
                            <w:pPr>
                              <w:spacing w:beforeLines="50" w:before="180" w:line="400" w:lineRule="exact"/>
                              <w:rPr>
                                <w:rFonts w:ascii="UD デジタル 教科書体 NK-B" w:eastAsia="UD デジタル 教科書体 NK-B" w:hAnsi="ＭＳ 明朝"/>
                                <w:sz w:val="28"/>
                                <w:szCs w:val="21"/>
                              </w:rPr>
                            </w:pP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8"/>
                                <w:szCs w:val="21"/>
                              </w:rPr>
                              <w:t>～留意</w:t>
                            </w:r>
                            <w:r w:rsidR="00EB23D3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8"/>
                                <w:szCs w:val="21"/>
                              </w:rPr>
                              <w:t>事項</w:t>
                            </w: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8"/>
                                <w:szCs w:val="21"/>
                              </w:rPr>
                              <w:t>～</w:t>
                            </w:r>
                          </w:p>
                          <w:p w:rsidR="00326494" w:rsidRPr="00080530" w:rsidRDefault="00326494" w:rsidP="004412D6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  <w:szCs w:val="21"/>
                              </w:rPr>
                            </w:pP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 xml:space="preserve">　〇</w:t>
                            </w: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電話での申し込みはお受けできません</w:t>
                            </w: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のでご注意ください。</w:t>
                            </w:r>
                          </w:p>
                          <w:p w:rsidR="00154DA0" w:rsidRPr="00080530" w:rsidRDefault="00326494" w:rsidP="00413048">
                            <w:pPr>
                              <w:spacing w:line="500" w:lineRule="exact"/>
                              <w:ind w:left="440" w:hangingChars="200" w:hanging="440"/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  <w:szCs w:val="21"/>
                              </w:rPr>
                            </w:pP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 xml:space="preserve">　〇申込書</w:t>
                            </w:r>
                            <w:r w:rsidR="00C56B0B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は</w:t>
                            </w:r>
                            <w:r w:rsidR="000E4A99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令和５</w:t>
                            </w:r>
                            <w:r w:rsidR="00A668C5"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年</w:t>
                            </w:r>
                            <w:r w:rsidR="000E4A99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１</w:t>
                            </w:r>
                            <w:r w:rsidR="00154DA0"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月１</w:t>
                            </w:r>
                            <w:r w:rsidR="000E4A99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１</w:t>
                            </w:r>
                            <w:r w:rsidR="00A668C5"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日（</w:t>
                            </w:r>
                            <w:r w:rsidR="000E4A99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水</w:t>
                            </w:r>
                            <w:r w:rsidR="00A668C5"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）～</w:t>
                            </w:r>
                            <w:r w:rsidR="000E4A99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令和５</w:t>
                            </w: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年</w:t>
                            </w:r>
                            <w:r w:rsidR="000E4A99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１</w:t>
                            </w: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月</w:t>
                            </w:r>
                            <w:r w:rsidR="000E4A99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１</w:t>
                            </w:r>
                            <w:r w:rsidR="00154DA0"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８</w:t>
                            </w: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日（</w:t>
                            </w:r>
                            <w:r w:rsidR="000E4A99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水</w:t>
                            </w: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）</w:t>
                            </w:r>
                            <w:r w:rsidR="00154DA0"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１７時</w:t>
                            </w: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必着</w:t>
                            </w:r>
                          </w:p>
                          <w:p w:rsidR="00326494" w:rsidRPr="00080530" w:rsidRDefault="00154DA0" w:rsidP="00413048">
                            <w:pPr>
                              <w:ind w:left="420"/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  <w:szCs w:val="21"/>
                              </w:rPr>
                            </w:pP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以上の</w:t>
                            </w:r>
                            <w:r w:rsidR="00A668C5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申込期間内に</w:t>
                            </w:r>
                            <w:r w:rsidR="00326494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スポーツ課</w:t>
                            </w:r>
                            <w:r w:rsidR="00C56B0B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へ提出</w:t>
                            </w:r>
                            <w:r w:rsidR="00A668C5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してください</w:t>
                            </w:r>
                            <w:r w:rsidR="00C56B0B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（持ち込み、FAX</w:t>
                            </w:r>
                            <w:r w:rsidR="00326494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、郵送、メール）</w:t>
                            </w:r>
                          </w:p>
                          <w:p w:rsidR="00A668C5" w:rsidRPr="00080530" w:rsidRDefault="005100F6" w:rsidP="00413048">
                            <w:pPr>
                              <w:ind w:left="440" w:hangingChars="200" w:hanging="440"/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 xml:space="preserve">　　※申込期間外での申し込みは受付できませんので</w:t>
                            </w:r>
                            <w:r w:rsidR="00A668C5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ご注意ください。</w:t>
                            </w:r>
                          </w:p>
                          <w:p w:rsidR="00C514D4" w:rsidRPr="00080530" w:rsidRDefault="005100F6" w:rsidP="004412D6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 xml:space="preserve">　〇定員以上の申込があった場合は</w:t>
                            </w:r>
                            <w:r w:rsidR="00C514D4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>抽選となります。</w:t>
                            </w:r>
                          </w:p>
                          <w:p w:rsidR="00C514D4" w:rsidRPr="00413048" w:rsidRDefault="00C514D4" w:rsidP="004412D6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 w:hAnsi="ＭＳ 明朝"/>
                                <w:szCs w:val="21"/>
                              </w:rPr>
                            </w:pPr>
                            <w:r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  <w:szCs w:val="21"/>
                              </w:rPr>
                              <w:t xml:space="preserve">　〇抽選は自動プログラムで行います。後日、抽選結果通知を郵送いたします。</w:t>
                            </w:r>
                          </w:p>
                          <w:p w:rsidR="00900E23" w:rsidRDefault="00C514D4" w:rsidP="00823BC4">
                            <w:pPr>
                              <w:spacing w:line="600" w:lineRule="exact"/>
                              <w:ind w:firstLineChars="100" w:firstLine="240"/>
                              <w:rPr>
                                <w:rFonts w:ascii="UD デジタル 教科書体 NK-B" w:eastAsia="UD デジタル 教科書体 NK-B" w:hAnsi="ＭＳ 明朝"/>
                                <w:b/>
                                <w:szCs w:val="21"/>
                                <w:u w:val="single"/>
                              </w:rPr>
                            </w:pPr>
                            <w:r w:rsidRPr="00413048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※</w:t>
                            </w:r>
                            <w:r w:rsidR="00813344" w:rsidRPr="00413048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本</w:t>
                            </w:r>
                            <w:r w:rsidR="005100F6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書の提出をもって</w:t>
                            </w:r>
                            <w:r w:rsidRPr="00413048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参加者選定方法及び抽選結果に同意いただけることとします。</w:t>
                            </w:r>
                          </w:p>
                          <w:p w:rsidR="00D22B02" w:rsidRDefault="00D22B02" w:rsidP="003C4B1F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 w:hAnsi="ＭＳ 明朝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6"/>
                              <w:gridCol w:w="8132"/>
                            </w:tblGrid>
                            <w:tr w:rsidR="003C4B1F" w:rsidTr="00AA0AF9">
                              <w:trPr>
                                <w:trHeight w:val="591"/>
                              </w:trPr>
                              <w:tc>
                                <w:tcPr>
                                  <w:tcW w:w="1366" w:type="dxa"/>
                                  <w:vMerge w:val="restart"/>
                                  <w:vAlign w:val="center"/>
                                </w:tcPr>
                                <w:p w:rsidR="003C4B1F" w:rsidRPr="003C4B1F" w:rsidRDefault="003C4B1F" w:rsidP="00AA0AF9">
                                  <w:pPr>
                                    <w:jc w:val="center"/>
                                  </w:pPr>
                                  <w:r w:rsidRPr="00D22B02">
                                    <w:rPr>
                                      <w:rFonts w:ascii="UD デジタル 教科書体 NK-B" w:eastAsia="UD デジタル 教科書体 NK-B" w:hAnsi="ＭＳ 明朝" w:hint="eastAsia"/>
                                      <w:sz w:val="24"/>
                                      <w:szCs w:val="24"/>
                                    </w:rPr>
                                    <w:t>希望日程</w:t>
                                  </w:r>
                                </w:p>
                              </w:tc>
                              <w:tc>
                                <w:tcPr>
                                  <w:tcW w:w="8132" w:type="dxa"/>
                                </w:tcPr>
                                <w:p w:rsidR="003C4B1F" w:rsidRPr="003C4B1F" w:rsidRDefault="003C4B1F" w:rsidP="00AA0AF9">
                                  <w:pPr>
                                    <w:spacing w:line="600" w:lineRule="exact"/>
                                    <w:ind w:firstLineChars="100" w:firstLine="280"/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C4B1F">
                                    <w:rPr>
                                      <w:rFonts w:ascii="UD デジタル 教科書体 NK-B" w:eastAsia="UD デジタル 教科書体 NK-B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参加を希望する日程の記入欄に</w:t>
                                  </w:r>
                                  <w:r w:rsidRPr="003C4B1F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8"/>
                                      <w:szCs w:val="28"/>
                                    </w:rPr>
                                    <w:t>☑</w:t>
                                  </w:r>
                                  <w:r w:rsidRPr="003C4B1F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 w:rsidR="00AA0AF9">
                                    <w:rPr>
                                      <w:rFonts w:ascii="UD デジタル 教科書体 NK-B" w:eastAsia="UD デジタル 教科書体 NK-B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ご記入ください</w:t>
                                  </w:r>
                                  <w:r w:rsidR="00AA0AF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3C4B1F" w:rsidTr="003C4B1F">
                              <w:trPr>
                                <w:trHeight w:val="547"/>
                              </w:trPr>
                              <w:tc>
                                <w:tcPr>
                                  <w:tcW w:w="1366" w:type="dxa"/>
                                  <w:vMerge/>
                                </w:tcPr>
                                <w:p w:rsidR="003C4B1F" w:rsidRPr="003C4B1F" w:rsidRDefault="003C4B1F" w:rsidP="003C4B1F"/>
                              </w:tc>
                              <w:tc>
                                <w:tcPr>
                                  <w:tcW w:w="8132" w:type="dxa"/>
                                </w:tcPr>
                                <w:p w:rsidR="003C4B1F" w:rsidRPr="003C4B1F" w:rsidRDefault="003C4B1F" w:rsidP="003C4B1F">
                                  <w:pPr>
                                    <w:spacing w:line="600" w:lineRule="exact"/>
                                    <w:ind w:firstLineChars="100" w:firstLine="280"/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C4B1F">
                                    <w:rPr>
                                      <w:rFonts w:ascii="UD デジタル 教科書体 NK-B" w:eastAsia="UD デジタル 教科書体 NK-B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3C4B1F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8"/>
                                      <w:szCs w:val="28"/>
                                    </w:rPr>
                                    <w:t>2月</w:t>
                                  </w:r>
                                  <w:r w:rsidRPr="003C4B1F">
                                    <w:rPr>
                                      <w:rFonts w:ascii="UD デジタル 教科書体 NK-B" w:eastAsia="UD デジタル 教科書体 NK-B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２５</w:t>
                                  </w:r>
                                  <w:r w:rsidRPr="003C4B1F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8"/>
                                      <w:szCs w:val="28"/>
                                    </w:rPr>
                                    <w:t xml:space="preserve">日（土）　　　　　　　　　　　</w:t>
                                  </w:r>
                                  <w:r w:rsidRPr="003C4B1F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3C4B1F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8"/>
                                      <w:szCs w:val="28"/>
                                    </w:rPr>
                                    <w:t>2月</w:t>
                                  </w:r>
                                  <w:r w:rsidRPr="003C4B1F">
                                    <w:rPr>
                                      <w:rFonts w:ascii="UD デジタル 教科書体 NK-B" w:eastAsia="UD デジタル 教科書体 NK-B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２６</w:t>
                                  </w:r>
                                  <w:r w:rsidRPr="003C4B1F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8"/>
                                      <w:szCs w:val="28"/>
                                    </w:rPr>
                                    <w:t>日（日）</w:t>
                                  </w:r>
                                </w:p>
                              </w:tc>
                            </w:tr>
                          </w:tbl>
                          <w:p w:rsidR="00900E23" w:rsidRPr="00EE5702" w:rsidRDefault="00626DCC" w:rsidP="00413048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【児童</w:t>
                            </w:r>
                            <w:r w:rsidR="00900E23" w:rsidRPr="00EE5702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】</w:t>
                            </w:r>
                          </w:p>
                          <w:tbl>
                            <w:tblPr>
                              <w:tblStyle w:val="a3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977"/>
                              <w:gridCol w:w="1985"/>
                              <w:gridCol w:w="1984"/>
                              <w:gridCol w:w="1418"/>
                            </w:tblGrid>
                            <w:tr w:rsidR="00326494" w:rsidRPr="00EE5702" w:rsidTr="005100F6">
                              <w:trPr>
                                <w:trHeight w:val="392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生 年 月 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学 校 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学 年</w:t>
                                  </w:r>
                                </w:p>
                              </w:tc>
                            </w:tr>
                            <w:tr w:rsidR="00326494" w:rsidRPr="00EE5702" w:rsidTr="005100F6">
                              <w:trPr>
                                <w:trHeight w:val="94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Ｈ  </w:t>
                                  </w:r>
                                  <w:r w:rsidR="00080530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="00316DD3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 ．  </w:t>
                                  </w:r>
                                  <w:r w:rsidR="00316DD3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 ．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jc w:val="right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小学校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jc w:val="right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年生 </w:t>
                                  </w:r>
                                </w:p>
                              </w:tc>
                            </w:tr>
                          </w:tbl>
                          <w:p w:rsidR="00291764" w:rsidRPr="00823BC4" w:rsidRDefault="00900E23" w:rsidP="00611C00">
                            <w:pP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【保護者】</w:t>
                            </w:r>
                            <w:r w:rsidR="00626DCC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※体験会に参加される</w:t>
                            </w:r>
                            <w:r w:rsidR="00823BC4" w:rsidRPr="0008053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保護者をご記入ください。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a3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977"/>
                              <w:gridCol w:w="851"/>
                              <w:gridCol w:w="1134"/>
                              <w:gridCol w:w="3402"/>
                            </w:tblGrid>
                            <w:tr w:rsidR="00C56B0B" w:rsidRPr="00EE5702" w:rsidTr="005100F6">
                              <w:trPr>
                                <w:trHeight w:val="469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連</w:t>
                                  </w:r>
                                </w:p>
                                <w:p w:rsidR="00C56B0B" w:rsidRPr="00EE5702" w:rsidRDefault="00C56B0B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絡</w:t>
                                  </w:r>
                                </w:p>
                                <w:p w:rsidR="00C56B0B" w:rsidRPr="00EE5702" w:rsidRDefault="00C56B0B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自 宅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　</w:t>
                                  </w:r>
                                  <w:r w:rsidR="005100F6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 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－　　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　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="00316DD3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C56B0B" w:rsidRPr="00EE5702" w:rsidTr="005100F6">
                              <w:trPr>
                                <w:trHeight w:val="743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C56B0B" w:rsidRPr="00EE5702" w:rsidRDefault="00E5219D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氏　</w:t>
                                  </w:r>
                                  <w:r w:rsidR="00C56B0B"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携 帯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　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　</w:t>
                                  </w:r>
                                  <w:r w:rsidR="005100F6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 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　－　　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　</w:t>
                                  </w:r>
                                  <w:r w:rsidR="00316DD3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　－</w:t>
                                  </w:r>
                                </w:p>
                              </w:tc>
                            </w:tr>
                            <w:tr w:rsidR="00C56B0B" w:rsidRPr="00EE5702" w:rsidTr="005100F6">
                              <w:trPr>
                                <w:trHeight w:val="699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C56B0B" w:rsidRPr="00EE5702" w:rsidRDefault="00712A69" w:rsidP="00712A69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Ｓ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 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・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 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Ｈ　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="00080530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・　</w:t>
                                  </w:r>
                                  <w:r w:rsidR="00413048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　</w:t>
                                  </w: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 xml:space="preserve">　　・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C56B0B" w:rsidRPr="00EE5702" w:rsidRDefault="00C56B0B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</w:p>
                              </w:tc>
                            </w:tr>
                            <w:tr w:rsidR="00235FDE" w:rsidRPr="00EE5702" w:rsidTr="00316DD3">
                              <w:trPr>
                                <w:trHeight w:val="106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235FDE" w:rsidRPr="00EE5702" w:rsidRDefault="00235FDE" w:rsidP="0032649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gridSpan w:val="4"/>
                                  <w:vAlign w:val="center"/>
                                </w:tcPr>
                                <w:p w:rsidR="00712A69" w:rsidRPr="00EE5702" w:rsidRDefault="00712A69" w:rsidP="00326494">
                                  <w:pPr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EE5702">
                                    <w:rPr>
                                      <w:rFonts w:ascii="UD デジタル 教科書体 NK-B" w:eastAsia="UD デジタル 教科書体 NK-B" w:hAnsi="ＭＳ 明朝" w:hint="eastAsia"/>
                                    </w:rPr>
                                    <w:t>〒</w:t>
                                  </w:r>
                                </w:p>
                                <w:p w:rsidR="00235FDE" w:rsidRPr="00EE5702" w:rsidRDefault="00F66E77" w:rsidP="00316DD3">
                                  <w:pPr>
                                    <w:ind w:firstLineChars="200" w:firstLine="480"/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</w:pPr>
                                  <w:r w:rsidRPr="00316DD3">
                                    <w:rPr>
                                      <w:rFonts w:ascii="UD デジタル 教科書体 NK-B" w:eastAsia="UD デジタル 教科書体 NK-B" w:hAnsi="ＭＳ 明朝" w:hint="eastAsia"/>
                                      <w:sz w:val="24"/>
                                    </w:rPr>
                                    <w:t>北見市</w:t>
                                  </w:r>
                                </w:p>
                              </w:tc>
                            </w:tr>
                          </w:tbl>
                          <w:p w:rsidR="00C56B0B" w:rsidRPr="00EE5702" w:rsidRDefault="00080530" w:rsidP="00413048">
                            <w:pPr>
                              <w:spacing w:line="500" w:lineRule="exact"/>
                              <w:ind w:firstLineChars="100" w:firstLine="210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★</w:t>
                            </w:r>
                            <w:r w:rsidR="00C56B0B"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質問にお答えください</w:t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★</w:t>
                            </w:r>
                          </w:p>
                          <w:p w:rsidR="00291764" w:rsidRPr="00EE5702" w:rsidRDefault="00291764" w:rsidP="00413048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運動に差し支えのある病気・怪我・持病はありますか？</w:t>
                            </w:r>
                          </w:p>
                          <w:p w:rsidR="00F948DA" w:rsidRPr="00EE5702" w:rsidRDefault="00291764" w:rsidP="00413048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また、体験会の参加において、特別な配慮が必要なことはありますか？</w:t>
                            </w:r>
                          </w:p>
                          <w:p w:rsidR="00291764" w:rsidRPr="00AA0AF9" w:rsidRDefault="00707F20" w:rsidP="00413048">
                            <w:pPr>
                              <w:spacing w:beforeLines="50" w:before="180" w:line="600" w:lineRule="exact"/>
                              <w:rPr>
                                <w:rFonts w:ascii="UD デジタル 教科書体 NK-B" w:eastAsia="UD デジタル 教科書体 NK-B" w:hAnsi="ＭＳ 明朝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AA0AF9">
                              <w:rPr>
                                <w:rFonts w:ascii="UD デジタル 教科書体 NK-B" w:eastAsia="UD デジタル 教科書体 NK-B" w:hAnsi="ＭＳ 明朝" w:hint="eastAsia"/>
                                <w:sz w:val="60"/>
                                <w:szCs w:val="60"/>
                              </w:rPr>
                              <w:t>(</w:t>
                            </w:r>
                            <w:r w:rsidR="004412D6" w:rsidRPr="00AA0AF9">
                              <w:rPr>
                                <w:rFonts w:ascii="UD デジタル 教科書体 NK-B" w:eastAsia="UD デジタル 教科書体 NK-B" w:hAnsi="ＭＳ 明朝" w:hint="eastAsia"/>
                                <w:sz w:val="60"/>
                                <w:szCs w:val="60"/>
                                <w:u w:val="single"/>
                              </w:rPr>
                              <w:t xml:space="preserve">                               </w:t>
                            </w:r>
                            <w:r w:rsidRPr="00AA0AF9">
                              <w:rPr>
                                <w:rFonts w:ascii="UD デジタル 教科書体 NK-B" w:eastAsia="UD デジタル 教科書体 NK-B" w:hAnsi="ＭＳ 明朝" w:hint="eastAsia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0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47.25pt;margin-top:7.5pt;width:541.8pt;height:6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" fillcolor="window" stroked="f" strokeweight=".5pt">
                <v:textbox>
                  <w:txbxContent>
                    <w:p w:rsidR="00EB23D3" w:rsidRPr="00080530" w:rsidRDefault="00326494" w:rsidP="004412D6">
                      <w:pPr>
                        <w:spacing w:beforeLines="50" w:before="180" w:line="400" w:lineRule="exact"/>
                        <w:rPr>
                          <w:rFonts w:ascii="UD デジタル 教科書体 NK-B" w:eastAsia="UD デジタル 教科書体 NK-B" w:hAnsi="ＭＳ 明朝"/>
                          <w:sz w:val="28"/>
                          <w:szCs w:val="21"/>
                        </w:rPr>
                      </w:pP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sz w:val="28"/>
                          <w:szCs w:val="21"/>
                        </w:rPr>
                        <w:t>～留意</w:t>
                      </w:r>
                      <w:r w:rsidR="00EB23D3" w:rsidRPr="00080530">
                        <w:rPr>
                          <w:rFonts w:ascii="UD デジタル 教科書体 NK-B" w:eastAsia="UD デジタル 教科書体 NK-B" w:hAnsi="ＭＳ 明朝" w:hint="eastAsia"/>
                          <w:sz w:val="28"/>
                          <w:szCs w:val="21"/>
                        </w:rPr>
                        <w:t>事項</w:t>
                      </w: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sz w:val="28"/>
                          <w:szCs w:val="21"/>
                        </w:rPr>
                        <w:t>～</w:t>
                      </w:r>
                    </w:p>
                    <w:p w:rsidR="00326494" w:rsidRPr="00080530" w:rsidRDefault="00326494" w:rsidP="004412D6">
                      <w:pPr>
                        <w:spacing w:line="500" w:lineRule="exact"/>
                        <w:rPr>
                          <w:rFonts w:ascii="UD デジタル 教科書体 NK-B" w:eastAsia="UD デジタル 教科書体 NK-B" w:hAnsi="ＭＳ 明朝"/>
                          <w:sz w:val="22"/>
                          <w:szCs w:val="21"/>
                        </w:rPr>
                      </w:pP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 xml:space="preserve">　〇</w:t>
                      </w: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4"/>
                          <w:u w:val="single"/>
                        </w:rPr>
                        <w:t>電話での申し込みはお受けできません</w:t>
                      </w: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のでご注意ください。</w:t>
                      </w:r>
                    </w:p>
                    <w:p w:rsidR="00154DA0" w:rsidRPr="00080530" w:rsidRDefault="00326494" w:rsidP="00413048">
                      <w:pPr>
                        <w:spacing w:line="500" w:lineRule="exact"/>
                        <w:ind w:left="440" w:hangingChars="200" w:hanging="440"/>
                        <w:rPr>
                          <w:rFonts w:ascii="UD デジタル 教科書体 NK-B" w:eastAsia="UD デジタル 教科書体 NK-B" w:hAnsi="ＭＳ 明朝"/>
                          <w:sz w:val="22"/>
                          <w:szCs w:val="21"/>
                        </w:rPr>
                      </w:pP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 xml:space="preserve">　〇申込書</w:t>
                      </w:r>
                      <w:r w:rsidR="00C56B0B"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は</w:t>
                      </w:r>
                      <w:r w:rsidR="000E4A99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令和５</w:t>
                      </w:r>
                      <w:r w:rsidR="00A668C5"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年</w:t>
                      </w:r>
                      <w:r w:rsidR="000E4A99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１</w:t>
                      </w:r>
                      <w:r w:rsidR="00154DA0"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月１</w:t>
                      </w:r>
                      <w:r w:rsidR="000E4A99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１</w:t>
                      </w:r>
                      <w:r w:rsidR="00A668C5"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日（</w:t>
                      </w:r>
                      <w:r w:rsidR="000E4A99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水</w:t>
                      </w:r>
                      <w:r w:rsidR="00A668C5"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）～</w:t>
                      </w:r>
                      <w:r w:rsidR="000E4A99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令和５</w:t>
                      </w: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年</w:t>
                      </w:r>
                      <w:r w:rsidR="000E4A99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１</w:t>
                      </w: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月</w:t>
                      </w:r>
                      <w:r w:rsidR="000E4A99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１</w:t>
                      </w:r>
                      <w:r w:rsidR="00154DA0"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８</w:t>
                      </w: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日（</w:t>
                      </w:r>
                      <w:r w:rsidR="000E4A99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水</w:t>
                      </w: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）</w:t>
                      </w:r>
                      <w:r w:rsidR="00154DA0"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１７時</w:t>
                      </w: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必着</w:t>
                      </w:r>
                    </w:p>
                    <w:p w:rsidR="00326494" w:rsidRPr="00080530" w:rsidRDefault="00154DA0" w:rsidP="00413048">
                      <w:pPr>
                        <w:ind w:left="420"/>
                        <w:rPr>
                          <w:rFonts w:ascii="UD デジタル 教科書体 NK-B" w:eastAsia="UD デジタル 教科書体 NK-B" w:hAnsi="ＭＳ 明朝"/>
                          <w:sz w:val="22"/>
                          <w:szCs w:val="21"/>
                        </w:rPr>
                      </w:pP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以上の</w:t>
                      </w:r>
                      <w:r w:rsidR="00A668C5"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申込期間内に</w:t>
                      </w:r>
                      <w:r w:rsidR="00326494"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スポーツ課</w:t>
                      </w:r>
                      <w:r w:rsidR="00C56B0B"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へ提出</w:t>
                      </w:r>
                      <w:r w:rsidR="00A668C5"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してください</w:t>
                      </w:r>
                      <w:r w:rsidR="00C56B0B"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（持ち込み、FAX</w:t>
                      </w:r>
                      <w:r w:rsidR="00326494"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、郵送、メール）</w:t>
                      </w:r>
                    </w:p>
                    <w:p w:rsidR="00A668C5" w:rsidRPr="00080530" w:rsidRDefault="005100F6" w:rsidP="00413048">
                      <w:pPr>
                        <w:ind w:left="440" w:hangingChars="200" w:hanging="440"/>
                        <w:rPr>
                          <w:rFonts w:ascii="UD デジタル 教科書体 NK-B" w:eastAsia="UD デジタル 教科書体 NK-B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 xml:space="preserve">　　※申込期間外での申し込みは受付できませんので</w:t>
                      </w:r>
                      <w:r w:rsidR="00A668C5"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ご注意ください。</w:t>
                      </w:r>
                    </w:p>
                    <w:p w:rsidR="00C514D4" w:rsidRPr="00080530" w:rsidRDefault="005100F6" w:rsidP="004412D6">
                      <w:pPr>
                        <w:spacing w:line="500" w:lineRule="exact"/>
                        <w:rPr>
                          <w:rFonts w:ascii="UD デジタル 教科書体 NK-B" w:eastAsia="UD デジタル 教科書体 NK-B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 xml:space="preserve">　〇定員以上の申込があった場合は</w:t>
                      </w:r>
                      <w:r w:rsidR="00C514D4"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>抽選となります。</w:t>
                      </w:r>
                    </w:p>
                    <w:p w:rsidR="00C514D4" w:rsidRPr="00413048" w:rsidRDefault="00C514D4" w:rsidP="004412D6">
                      <w:pPr>
                        <w:spacing w:line="500" w:lineRule="exact"/>
                        <w:rPr>
                          <w:rFonts w:ascii="UD デジタル 教科書体 NK-B" w:eastAsia="UD デジタル 教科書体 NK-B" w:hAnsi="ＭＳ 明朝"/>
                          <w:szCs w:val="21"/>
                        </w:rPr>
                      </w:pPr>
                      <w:r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  <w:szCs w:val="21"/>
                        </w:rPr>
                        <w:t xml:space="preserve">　〇抽選は自動プログラムで行います。後日、抽選結果通知を郵送いたします。</w:t>
                      </w:r>
                    </w:p>
                    <w:p w:rsidR="00900E23" w:rsidRDefault="00C514D4" w:rsidP="00823BC4">
                      <w:pPr>
                        <w:spacing w:line="600" w:lineRule="exact"/>
                        <w:ind w:firstLineChars="100" w:firstLine="240"/>
                        <w:rPr>
                          <w:rFonts w:ascii="UD デジタル 教科書体 NK-B" w:eastAsia="UD デジタル 教科書体 NK-B" w:hAnsi="ＭＳ 明朝"/>
                          <w:b/>
                          <w:szCs w:val="21"/>
                          <w:u w:val="single"/>
                        </w:rPr>
                      </w:pPr>
                      <w:r w:rsidRPr="00413048">
                        <w:rPr>
                          <w:rFonts w:ascii="UD デジタル 教科書体 NK-B" w:eastAsia="UD デジタル 教科書体 NK-B" w:hAnsi="ＭＳ 明朝" w:hint="eastAsia"/>
                          <w:b/>
                          <w:sz w:val="24"/>
                          <w:szCs w:val="21"/>
                          <w:u w:val="single"/>
                        </w:rPr>
                        <w:t>※</w:t>
                      </w:r>
                      <w:r w:rsidR="00813344" w:rsidRPr="00413048">
                        <w:rPr>
                          <w:rFonts w:ascii="UD デジタル 教科書体 NK-B" w:eastAsia="UD デジタル 教科書体 NK-B" w:hAnsi="ＭＳ 明朝" w:hint="eastAsia"/>
                          <w:b/>
                          <w:sz w:val="24"/>
                          <w:szCs w:val="21"/>
                          <w:u w:val="single"/>
                        </w:rPr>
                        <w:t>本</w:t>
                      </w:r>
                      <w:r w:rsidR="005100F6">
                        <w:rPr>
                          <w:rFonts w:ascii="UD デジタル 教科書体 NK-B" w:eastAsia="UD デジタル 教科書体 NK-B" w:hAnsi="ＭＳ 明朝" w:hint="eastAsia"/>
                          <w:b/>
                          <w:sz w:val="24"/>
                          <w:szCs w:val="21"/>
                          <w:u w:val="single"/>
                        </w:rPr>
                        <w:t>書の提出をもって</w:t>
                      </w:r>
                      <w:r w:rsidRPr="00413048">
                        <w:rPr>
                          <w:rFonts w:ascii="UD デジタル 教科書体 NK-B" w:eastAsia="UD デジタル 教科書体 NK-B" w:hAnsi="ＭＳ 明朝" w:hint="eastAsia"/>
                          <w:b/>
                          <w:sz w:val="24"/>
                          <w:szCs w:val="21"/>
                          <w:u w:val="single"/>
                        </w:rPr>
                        <w:t>参加者選定方法及び抽選結果に同意いただけることとします。</w:t>
                      </w:r>
                    </w:p>
                    <w:p w:rsidR="00D22B02" w:rsidRDefault="00D22B02" w:rsidP="003C4B1F">
                      <w:pPr>
                        <w:spacing w:line="600" w:lineRule="exact"/>
                        <w:rPr>
                          <w:rFonts w:ascii="UD デジタル 教科書体 NK-B" w:eastAsia="UD デジタル 教科書体 NK-B" w:hAnsi="ＭＳ 明朝"/>
                          <w:b/>
                          <w:szCs w:val="21"/>
                          <w:u w:val="single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66"/>
                        <w:gridCol w:w="8132"/>
                      </w:tblGrid>
                      <w:tr w:rsidR="003C4B1F" w:rsidTr="00AA0AF9">
                        <w:trPr>
                          <w:trHeight w:val="591"/>
                        </w:trPr>
                        <w:tc>
                          <w:tcPr>
                            <w:tcW w:w="1366" w:type="dxa"/>
                            <w:vMerge w:val="restart"/>
                            <w:vAlign w:val="center"/>
                          </w:tcPr>
                          <w:p w:rsidR="003C4B1F" w:rsidRPr="003C4B1F" w:rsidRDefault="003C4B1F" w:rsidP="00AA0AF9">
                            <w:pPr>
                              <w:jc w:val="center"/>
                            </w:pPr>
                            <w:r w:rsidRPr="00D22B02">
                              <w:rPr>
                                <w:rFonts w:ascii="UD デジタル 教科書体 NK-B" w:eastAsia="UD デジタル 教科書体 NK-B" w:hAnsi="ＭＳ 明朝" w:hint="eastAsia"/>
                                <w:sz w:val="24"/>
                                <w:szCs w:val="24"/>
                              </w:rPr>
                              <w:t>希望日程</w:t>
                            </w:r>
                          </w:p>
                        </w:tc>
                        <w:tc>
                          <w:tcPr>
                            <w:tcW w:w="8132" w:type="dxa"/>
                          </w:tcPr>
                          <w:p w:rsidR="003C4B1F" w:rsidRPr="003C4B1F" w:rsidRDefault="003C4B1F" w:rsidP="00AA0AF9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3C4B1F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8"/>
                                <w:szCs w:val="28"/>
                              </w:rPr>
                              <w:t>参加を希望する日程の記入欄に</w:t>
                            </w:r>
                            <w:r w:rsidRPr="003C4B1F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8"/>
                                <w:szCs w:val="28"/>
                              </w:rPr>
                              <w:t>☑</w:t>
                            </w:r>
                            <w:r w:rsidRPr="003C4B1F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AA0AF9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8"/>
                                <w:szCs w:val="28"/>
                              </w:rPr>
                              <w:t>ご記入ください</w:t>
                            </w:r>
                            <w:r w:rsidR="00AA0AF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c>
                      </w:tr>
                      <w:tr w:rsidR="003C4B1F" w:rsidTr="003C4B1F">
                        <w:trPr>
                          <w:trHeight w:val="547"/>
                        </w:trPr>
                        <w:tc>
                          <w:tcPr>
                            <w:tcW w:w="1366" w:type="dxa"/>
                            <w:vMerge/>
                          </w:tcPr>
                          <w:p w:rsidR="003C4B1F" w:rsidRPr="003C4B1F" w:rsidRDefault="003C4B1F" w:rsidP="003C4B1F"/>
                        </w:tc>
                        <w:tc>
                          <w:tcPr>
                            <w:tcW w:w="8132" w:type="dxa"/>
                          </w:tcPr>
                          <w:p w:rsidR="003C4B1F" w:rsidRPr="003C4B1F" w:rsidRDefault="003C4B1F" w:rsidP="003C4B1F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3C4B1F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3C4B1F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8"/>
                                <w:szCs w:val="28"/>
                              </w:rPr>
                              <w:t>2月</w:t>
                            </w:r>
                            <w:r w:rsidRPr="003C4B1F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8"/>
                                <w:szCs w:val="28"/>
                              </w:rPr>
                              <w:t>２５</w:t>
                            </w:r>
                            <w:r w:rsidRPr="003C4B1F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8"/>
                                <w:szCs w:val="28"/>
                              </w:rPr>
                              <w:t xml:space="preserve">日（土）　　　　　　　　　　　</w:t>
                            </w:r>
                            <w:r w:rsidRPr="003C4B1F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3C4B1F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8"/>
                                <w:szCs w:val="28"/>
                              </w:rPr>
                              <w:t>2月</w:t>
                            </w:r>
                            <w:r w:rsidRPr="003C4B1F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8"/>
                                <w:szCs w:val="28"/>
                              </w:rPr>
                              <w:t>２６</w:t>
                            </w:r>
                            <w:r w:rsidRPr="003C4B1F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8"/>
                                <w:szCs w:val="28"/>
                              </w:rPr>
                              <w:t>日（日）</w:t>
                            </w:r>
                          </w:p>
                        </w:tc>
                      </w:tr>
                    </w:tbl>
                    <w:p w:rsidR="00900E23" w:rsidRPr="00EE5702" w:rsidRDefault="00626DCC" w:rsidP="00413048">
                      <w:pPr>
                        <w:spacing w:line="500" w:lineRule="exact"/>
                        <w:rPr>
                          <w:rFonts w:ascii="UD デジタル 教科書体 NK-B" w:eastAsia="UD デジタル 教科書体 NK-B" w:hAnsi="ＭＳ 明朝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【児童</w:t>
                      </w:r>
                      <w:r w:rsidR="00900E23" w:rsidRPr="00EE5702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】</w:t>
                      </w:r>
                    </w:p>
                    <w:tbl>
                      <w:tblPr>
                        <w:tblStyle w:val="a3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977"/>
                        <w:gridCol w:w="1985"/>
                        <w:gridCol w:w="1984"/>
                        <w:gridCol w:w="1418"/>
                      </w:tblGrid>
                      <w:tr w:rsidR="00326494" w:rsidRPr="00EE5702" w:rsidTr="005100F6">
                        <w:trPr>
                          <w:trHeight w:val="392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生 年 月 日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学 校 名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学 年</w:t>
                            </w:r>
                          </w:p>
                        </w:tc>
                      </w:tr>
                      <w:tr w:rsidR="00326494" w:rsidRPr="00EE5702" w:rsidTr="005100F6">
                        <w:trPr>
                          <w:trHeight w:val="94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Ｈ  </w:t>
                            </w:r>
                            <w:r w:rsidR="00080530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="00316DD3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 ．  </w:t>
                            </w:r>
                            <w:r w:rsidR="00316DD3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 ．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jc w:val="right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小学校 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jc w:val="right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年生 </w:t>
                            </w:r>
                          </w:p>
                        </w:tc>
                      </w:tr>
                    </w:tbl>
                    <w:p w:rsidR="00291764" w:rsidRPr="00823BC4" w:rsidRDefault="00900E23" w:rsidP="00611C00">
                      <w:pP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</w:pPr>
                      <w:r w:rsidRPr="00EE5702">
                        <w:rPr>
                          <w:rFonts w:ascii="UD デジタル 教科書体 NK-B" w:eastAsia="UD デジタル 教科書体 NK-B" w:hAnsi="ＭＳ 明朝" w:hint="eastAsia"/>
                        </w:rPr>
                        <w:t>【保護者】</w:t>
                      </w:r>
                      <w:r w:rsidR="00626DCC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※体験会に参加される</w:t>
                      </w:r>
                      <w:r w:rsidR="00823BC4" w:rsidRPr="00080530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保護者をご記入ください。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a3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977"/>
                        <w:gridCol w:w="851"/>
                        <w:gridCol w:w="1134"/>
                        <w:gridCol w:w="3402"/>
                      </w:tblGrid>
                      <w:tr w:rsidR="00C56B0B" w:rsidRPr="00EE5702" w:rsidTr="005100F6">
                        <w:trPr>
                          <w:trHeight w:val="469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連</w:t>
                            </w:r>
                          </w:p>
                          <w:p w:rsidR="00C56B0B" w:rsidRPr="00EE5702" w:rsidRDefault="00C56B0B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絡</w:t>
                            </w:r>
                          </w:p>
                          <w:p w:rsidR="00C56B0B" w:rsidRPr="00EE5702" w:rsidRDefault="00C56B0B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自 宅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　</w:t>
                            </w:r>
                            <w:r w:rsidR="005100F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 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－　　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="00316DD3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－</w:t>
                            </w:r>
                          </w:p>
                        </w:tc>
                      </w:tr>
                      <w:tr w:rsidR="00C56B0B" w:rsidRPr="00EE5702" w:rsidTr="005100F6">
                        <w:trPr>
                          <w:trHeight w:val="743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C56B0B" w:rsidRPr="00EE5702" w:rsidRDefault="00E5219D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氏　</w:t>
                            </w:r>
                            <w:r w:rsidR="00C56B0B"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名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携 帯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　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　</w:t>
                            </w:r>
                            <w:r w:rsidR="005100F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 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　－　　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　</w:t>
                            </w:r>
                            <w:r w:rsidR="00316DD3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　－</w:t>
                            </w:r>
                          </w:p>
                        </w:tc>
                      </w:tr>
                      <w:tr w:rsidR="00C56B0B" w:rsidRPr="00EE5702" w:rsidTr="005100F6">
                        <w:trPr>
                          <w:trHeight w:val="699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C56B0B" w:rsidRPr="00EE5702" w:rsidRDefault="00712A69" w:rsidP="00712A69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Ｓ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 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・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 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Ｈ　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="00080530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・　</w:t>
                            </w:r>
                            <w:r w:rsidR="00413048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　・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C56B0B" w:rsidRPr="00EE5702" w:rsidRDefault="00C56B0B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</w:p>
                        </w:tc>
                      </w:tr>
                      <w:tr w:rsidR="00235FDE" w:rsidRPr="00EE5702" w:rsidTr="00316DD3">
                        <w:trPr>
                          <w:trHeight w:val="106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235FDE" w:rsidRPr="00EE5702" w:rsidRDefault="00235FDE" w:rsidP="0032649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364" w:type="dxa"/>
                            <w:gridSpan w:val="4"/>
                            <w:vAlign w:val="center"/>
                          </w:tcPr>
                          <w:p w:rsidR="00712A69" w:rsidRPr="00EE5702" w:rsidRDefault="00712A69" w:rsidP="00326494">
                            <w:pPr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〒</w:t>
                            </w:r>
                          </w:p>
                          <w:p w:rsidR="00235FDE" w:rsidRPr="00EE5702" w:rsidRDefault="00F66E77" w:rsidP="00316DD3">
                            <w:pPr>
                              <w:ind w:firstLineChars="200" w:firstLine="480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316DD3">
                              <w:rPr>
                                <w:rFonts w:ascii="UD デジタル 教科書体 NK-B" w:eastAsia="UD デジタル 教科書体 NK-B" w:hAnsi="ＭＳ 明朝" w:hint="eastAsia"/>
                                <w:sz w:val="24"/>
                              </w:rPr>
                              <w:t>北見市</w:t>
                            </w:r>
                          </w:p>
                        </w:tc>
                      </w:tr>
                    </w:tbl>
                    <w:p w:rsidR="00C56B0B" w:rsidRPr="00EE5702" w:rsidRDefault="00080530" w:rsidP="00413048">
                      <w:pPr>
                        <w:spacing w:line="500" w:lineRule="exact"/>
                        <w:ind w:firstLineChars="100" w:firstLine="210"/>
                        <w:rPr>
                          <w:rFonts w:ascii="UD デジタル 教科書体 NK-B" w:eastAsia="UD デジタル 教科書体 NK-B" w:hAnsi="ＭＳ 明朝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hint="eastAsia"/>
                        </w:rPr>
                        <w:t>★</w:t>
                      </w:r>
                      <w:r w:rsidR="00C56B0B" w:rsidRPr="00EE5702">
                        <w:rPr>
                          <w:rFonts w:ascii="UD デジタル 教科書体 NK-B" w:eastAsia="UD デジタル 教科書体 NK-B" w:hAnsi="ＭＳ 明朝" w:hint="eastAsia"/>
                        </w:rPr>
                        <w:t>質問にお答えください</w:t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</w:rPr>
                        <w:t>★</w:t>
                      </w:r>
                    </w:p>
                    <w:p w:rsidR="00291764" w:rsidRPr="00EE5702" w:rsidRDefault="00291764" w:rsidP="00413048">
                      <w:pPr>
                        <w:ind w:firstLineChars="100" w:firstLine="210"/>
                        <w:rPr>
                          <w:rFonts w:ascii="UD デジタル 教科書体 NK-B" w:eastAsia="UD デジタル 教科書体 NK-B" w:hAnsi="ＭＳ 明朝"/>
                        </w:rPr>
                      </w:pPr>
                      <w:r w:rsidRPr="00EE5702">
                        <w:rPr>
                          <w:rFonts w:ascii="UD デジタル 教科書体 NK-B" w:eastAsia="UD デジタル 教科書体 NK-B" w:hAnsi="ＭＳ 明朝" w:hint="eastAsia"/>
                        </w:rPr>
                        <w:t>運動に差し支えのある病気・怪我・持病はありますか？</w:t>
                      </w:r>
                    </w:p>
                    <w:p w:rsidR="00F948DA" w:rsidRPr="00EE5702" w:rsidRDefault="00291764" w:rsidP="00413048">
                      <w:pPr>
                        <w:ind w:firstLineChars="100" w:firstLine="210"/>
                        <w:rPr>
                          <w:rFonts w:ascii="UD デジタル 教科書体 NK-B" w:eastAsia="UD デジタル 教科書体 NK-B" w:hAnsi="ＭＳ 明朝"/>
                        </w:rPr>
                      </w:pPr>
                      <w:r w:rsidRPr="00EE5702">
                        <w:rPr>
                          <w:rFonts w:ascii="UD デジタル 教科書体 NK-B" w:eastAsia="UD デジタル 教科書体 NK-B" w:hAnsi="ＭＳ 明朝" w:hint="eastAsia"/>
                        </w:rPr>
                        <w:t>また、体験会の参加において、特別な配慮が必要なことはありますか？</w:t>
                      </w:r>
                    </w:p>
                    <w:p w:rsidR="00291764" w:rsidRPr="00AA0AF9" w:rsidRDefault="00707F20" w:rsidP="00413048">
                      <w:pPr>
                        <w:spacing w:beforeLines="50" w:before="180" w:line="600" w:lineRule="exact"/>
                        <w:rPr>
                          <w:rFonts w:ascii="UD デジタル 教科書体 NK-B" w:eastAsia="UD デジタル 教科書体 NK-B" w:hAnsi="ＭＳ 明朝"/>
                          <w:sz w:val="60"/>
                          <w:szCs w:val="60"/>
                          <w:u w:val="single"/>
                        </w:rPr>
                      </w:pPr>
                      <w:r w:rsidRPr="00AA0AF9">
                        <w:rPr>
                          <w:rFonts w:ascii="UD デジタル 教科書体 NK-B" w:eastAsia="UD デジタル 教科書体 NK-B" w:hAnsi="ＭＳ 明朝" w:hint="eastAsia"/>
                          <w:sz w:val="60"/>
                          <w:szCs w:val="60"/>
                        </w:rPr>
                        <w:t>(</w:t>
                      </w:r>
                      <w:r w:rsidR="004412D6" w:rsidRPr="00AA0AF9">
                        <w:rPr>
                          <w:rFonts w:ascii="UD デジタル 教科書体 NK-B" w:eastAsia="UD デジタル 教科書体 NK-B" w:hAnsi="ＭＳ 明朝" w:hint="eastAsia"/>
                          <w:sz w:val="60"/>
                          <w:szCs w:val="60"/>
                          <w:u w:val="single"/>
                        </w:rPr>
                        <w:t xml:space="preserve">                               </w:t>
                      </w:r>
                      <w:r w:rsidRPr="00AA0AF9">
                        <w:rPr>
                          <w:rFonts w:ascii="UD デジタル 教科書体 NK-B" w:eastAsia="UD デジタル 教科書体 NK-B" w:hAnsi="ＭＳ 明朝" w:hint="eastAsia"/>
                          <w:sz w:val="60"/>
                          <w:szCs w:val="6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A99" w:rsidRDefault="000E4A99">
      <w:pPr>
        <w:rPr>
          <w:rFonts w:ascii="ＭＳ 明朝" w:eastAsia="ＭＳ 明朝" w:hAnsi="ＭＳ 明朝"/>
        </w:rPr>
      </w:pPr>
    </w:p>
    <w:p w:rsidR="000E4A99" w:rsidRPr="00326494" w:rsidRDefault="000E4A99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472A35" w:rsidRPr="00326494" w:rsidRDefault="00472A35">
      <w:pPr>
        <w:rPr>
          <w:rFonts w:ascii="ＭＳ 明朝" w:eastAsia="ＭＳ 明朝" w:hAnsi="ＭＳ 明朝"/>
        </w:rPr>
      </w:pPr>
    </w:p>
    <w:p w:rsidR="00C56B0B" w:rsidRDefault="00C56B0B">
      <w:pPr>
        <w:rPr>
          <w:rFonts w:ascii="ＭＳ 明朝" w:eastAsia="ＭＳ 明朝" w:hAnsi="ＭＳ 明朝"/>
        </w:rPr>
      </w:pPr>
    </w:p>
    <w:p w:rsidR="00E5219D" w:rsidRPr="00326494" w:rsidRDefault="00E5219D">
      <w:pPr>
        <w:rPr>
          <w:rFonts w:ascii="ＭＳ 明朝" w:eastAsia="ＭＳ 明朝" w:hAnsi="ＭＳ 明朝"/>
        </w:rPr>
      </w:pPr>
    </w:p>
    <w:p w:rsidR="00712A69" w:rsidRDefault="004412D6" w:rsidP="00712A69">
      <w:pPr>
        <w:spacing w:beforeLines="50" w:before="180" w:line="320" w:lineRule="exact"/>
        <w:ind w:right="238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EE5702">
        <w:rPr>
          <w:rFonts w:ascii="UD デジタル 教科書体 NK-B" w:eastAsia="UD デジタル 教科書体 NK-B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95275</wp:posOffset>
                </wp:positionV>
                <wp:extent cx="5692140" cy="1038225"/>
                <wp:effectExtent l="0" t="0" r="2286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1038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D6" w:rsidRPr="00010AB2" w:rsidRDefault="004412D6" w:rsidP="00010AB2">
                            <w:pPr>
                              <w:spacing w:line="320" w:lineRule="exact"/>
                              <w:ind w:right="238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申込先】</w:t>
                            </w:r>
                            <w:r w:rsidR="00010AB2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10AB2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Cs w:val="21"/>
                              </w:rPr>
                              <w:t>〒０９９－２１９４</w:t>
                            </w:r>
                            <w:r w:rsidR="00010AB2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10AB2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Cs w:val="21"/>
                              </w:rPr>
                              <w:t>北見市端野町二区４７１番地 端野総合支所２階</w:t>
                            </w:r>
                          </w:p>
                          <w:p w:rsidR="004412D6" w:rsidRPr="00EE5702" w:rsidRDefault="004412D6" w:rsidP="00010AB2">
                            <w:pPr>
                              <w:spacing w:line="320" w:lineRule="exact"/>
                              <w:ind w:firstLineChars="1500" w:firstLine="3150"/>
                              <w:rPr>
                                <w:rFonts w:ascii="UD デジタル 教科書体 NK-B" w:eastAsia="UD デジタル 教科書体 NK-B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Cs w:val="21"/>
                              </w:rPr>
                              <w:t>北見市 教育委員会 社会教育部 スポーツ課 事業係</w:t>
                            </w:r>
                          </w:p>
                          <w:p w:rsidR="00010AB2" w:rsidRDefault="004412D6" w:rsidP="00010AB2">
                            <w:pPr>
                              <w:spacing w:line="320" w:lineRule="exact"/>
                              <w:ind w:firstLineChars="1600" w:firstLine="3360"/>
                              <w:jc w:val="left"/>
                              <w:rPr>
                                <w:rFonts w:ascii="UD デジタル 教科書体 NK-B" w:eastAsia="UD デジタル 教科書体 NK-B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Cs w:val="21"/>
                              </w:rPr>
                              <w:t>ＴＥＬ：０１５７－３３－１８４２</w:t>
                            </w:r>
                            <w:r w:rsidR="00010AB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EE570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Cs w:val="21"/>
                              </w:rPr>
                              <w:t xml:space="preserve"> ＦＡＸ：０１５７―３３－１７４５</w:t>
                            </w:r>
                            <w:r w:rsidR="00010AB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:rsidR="004412D6" w:rsidRPr="00EE5702" w:rsidRDefault="00010AB2" w:rsidP="00010AB2">
                            <w:pPr>
                              <w:spacing w:line="320" w:lineRule="exact"/>
                              <w:ind w:firstLineChars="1550" w:firstLine="3255"/>
                              <w:jc w:val="left"/>
                              <w:rPr>
                                <w:rFonts w:ascii="UD デジタル 教科書体 NK-B" w:eastAsia="UD デジタル 教科書体 NK-B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4412D6" w:rsidRPr="00EE5702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Cs w:val="21"/>
                              </w:rPr>
                              <w:t>Ｅ－ｍａｉｌ：</w:t>
                            </w:r>
                            <w:hyperlink r:id="rId7" w:history="1">
                              <w:r w:rsidR="004412D6" w:rsidRPr="00EE5702">
                                <w:rPr>
                                  <w:rStyle w:val="aa"/>
                                  <w:rFonts w:ascii="UD デジタル 教科書体 NK-B" w:eastAsia="UD デジタル 教科書体 NK-B" w:hAnsi="ＭＳ 明朝" w:hint="eastAsia"/>
                                  <w:szCs w:val="21"/>
                                </w:rPr>
                                <w:t>sports@city.kitami.lg.jp</w:t>
                              </w:r>
                            </w:hyperlink>
                          </w:p>
                          <w:p w:rsidR="004412D6" w:rsidRPr="00010AB2" w:rsidRDefault="004412D6" w:rsidP="00441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68.25pt;margin-top:23.25pt;width:448.2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" filled="f" strokecolor="#1f4d78 [1604]" strokeweight="1pt">
                <v:stroke joinstyle="miter"/>
                <v:textbox>
                  <w:txbxContent>
                    <w:p w:rsidR="004412D6" w:rsidRPr="00010AB2" w:rsidRDefault="004412D6" w:rsidP="00010AB2">
                      <w:pPr>
                        <w:spacing w:line="320" w:lineRule="exact"/>
                        <w:ind w:right="238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E5702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申込先】</w:t>
                      </w:r>
                      <w:r w:rsidR="00010AB2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10AB2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E570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Cs w:val="21"/>
                        </w:rPr>
                        <w:t>〒０９９－２１９４</w:t>
                      </w:r>
                      <w:r w:rsidR="00010AB2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10AB2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EE570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Cs w:val="21"/>
                        </w:rPr>
                        <w:t>北見市端野町二区４７１番地 端野総合支所２階</w:t>
                      </w:r>
                    </w:p>
                    <w:p w:rsidR="004412D6" w:rsidRPr="00EE5702" w:rsidRDefault="004412D6" w:rsidP="00010AB2">
                      <w:pPr>
                        <w:spacing w:line="320" w:lineRule="exact"/>
                        <w:ind w:firstLineChars="1500" w:firstLine="3150"/>
                        <w:rPr>
                          <w:rFonts w:ascii="UD デジタル 教科書体 NK-B" w:eastAsia="UD デジタル 教科書体 NK-B" w:hAnsi="ＭＳ 明朝"/>
                          <w:color w:val="000000" w:themeColor="text1"/>
                          <w:szCs w:val="21"/>
                        </w:rPr>
                      </w:pPr>
                      <w:r w:rsidRPr="00EE570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Cs w:val="21"/>
                        </w:rPr>
                        <w:t>北見市 教育委員会 社会教育部 スポーツ課 事業係</w:t>
                      </w:r>
                    </w:p>
                    <w:p w:rsidR="00010AB2" w:rsidRDefault="004412D6" w:rsidP="00010AB2">
                      <w:pPr>
                        <w:spacing w:line="320" w:lineRule="exact"/>
                        <w:ind w:firstLineChars="1600" w:firstLine="3360"/>
                        <w:jc w:val="left"/>
                        <w:rPr>
                          <w:rFonts w:ascii="UD デジタル 教科書体 NK-B" w:eastAsia="UD デジタル 教科書体 NK-B" w:hAnsi="ＭＳ 明朝"/>
                          <w:color w:val="000000" w:themeColor="text1"/>
                          <w:szCs w:val="21"/>
                        </w:rPr>
                      </w:pPr>
                      <w:r w:rsidRPr="00EE570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Cs w:val="21"/>
                        </w:rPr>
                        <w:t>ＴＥＬ：０１５７－３３－１８４２</w:t>
                      </w:r>
                      <w:r w:rsidR="00010AB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EE570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Cs w:val="21"/>
                        </w:rPr>
                        <w:t xml:space="preserve"> ＦＡＸ：０１５７―３３－１７４５</w:t>
                      </w:r>
                      <w:r w:rsidR="00010AB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:rsidR="004412D6" w:rsidRPr="00EE5702" w:rsidRDefault="00010AB2" w:rsidP="00010AB2">
                      <w:pPr>
                        <w:spacing w:line="320" w:lineRule="exact"/>
                        <w:ind w:firstLineChars="1550" w:firstLine="3255"/>
                        <w:jc w:val="left"/>
                        <w:rPr>
                          <w:rFonts w:ascii="UD デジタル 教科書体 NK-B" w:eastAsia="UD デジタル 教科書体 NK-B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4412D6" w:rsidRPr="00EE5702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Cs w:val="21"/>
                        </w:rPr>
                        <w:t>Ｅ－ｍａｉｌ：</w:t>
                      </w:r>
                      <w:hyperlink r:id="rId8" w:history="1">
                        <w:r w:rsidR="004412D6" w:rsidRPr="00EE5702">
                          <w:rPr>
                            <w:rStyle w:val="aa"/>
                            <w:rFonts w:ascii="UD デジタル 教科書体 NK-B" w:eastAsia="UD デジタル 教科書体 NK-B" w:hAnsi="ＭＳ 明朝" w:hint="eastAsia"/>
                            <w:szCs w:val="21"/>
                          </w:rPr>
                          <w:t>sports@city.kitami.lg.jp</w:t>
                        </w:r>
                      </w:hyperlink>
                    </w:p>
                    <w:p w:rsidR="004412D6" w:rsidRPr="00010AB2" w:rsidRDefault="004412D6" w:rsidP="004412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12A69" w:rsidSect="00771C76">
      <w:pgSz w:w="11340" w:h="1701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6A" w:rsidRDefault="004D326A" w:rsidP="004D326A">
      <w:r>
        <w:separator/>
      </w:r>
    </w:p>
  </w:endnote>
  <w:endnote w:type="continuationSeparator" w:id="0">
    <w:p w:rsidR="004D326A" w:rsidRDefault="004D326A" w:rsidP="004D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6A" w:rsidRDefault="004D326A" w:rsidP="004D326A">
      <w:r>
        <w:separator/>
      </w:r>
    </w:p>
  </w:footnote>
  <w:footnote w:type="continuationSeparator" w:id="0">
    <w:p w:rsidR="004D326A" w:rsidRDefault="004D326A" w:rsidP="004D3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AA"/>
    <w:rsid w:val="00010AB2"/>
    <w:rsid w:val="00015447"/>
    <w:rsid w:val="00080530"/>
    <w:rsid w:val="000E4A99"/>
    <w:rsid w:val="00154DA0"/>
    <w:rsid w:val="001569F9"/>
    <w:rsid w:val="00173CDD"/>
    <w:rsid w:val="001B73D6"/>
    <w:rsid w:val="00235683"/>
    <w:rsid w:val="00235FDE"/>
    <w:rsid w:val="00291764"/>
    <w:rsid w:val="002A12E6"/>
    <w:rsid w:val="00316DD3"/>
    <w:rsid w:val="00326494"/>
    <w:rsid w:val="00326AE1"/>
    <w:rsid w:val="003357B1"/>
    <w:rsid w:val="003C4B1F"/>
    <w:rsid w:val="00413048"/>
    <w:rsid w:val="00413A8D"/>
    <w:rsid w:val="00420988"/>
    <w:rsid w:val="00420C22"/>
    <w:rsid w:val="004412D6"/>
    <w:rsid w:val="0046746C"/>
    <w:rsid w:val="00472A35"/>
    <w:rsid w:val="004D326A"/>
    <w:rsid w:val="005100F6"/>
    <w:rsid w:val="005B4C3F"/>
    <w:rsid w:val="005C0AC3"/>
    <w:rsid w:val="005D1E21"/>
    <w:rsid w:val="00603BB8"/>
    <w:rsid w:val="00611C00"/>
    <w:rsid w:val="00626DCC"/>
    <w:rsid w:val="00692B05"/>
    <w:rsid w:val="00707F20"/>
    <w:rsid w:val="00712A69"/>
    <w:rsid w:val="00771C76"/>
    <w:rsid w:val="00813344"/>
    <w:rsid w:val="00823BC4"/>
    <w:rsid w:val="00851D8D"/>
    <w:rsid w:val="008D74B6"/>
    <w:rsid w:val="00900E23"/>
    <w:rsid w:val="00962CF9"/>
    <w:rsid w:val="00A668C5"/>
    <w:rsid w:val="00AA0AF9"/>
    <w:rsid w:val="00AD0D19"/>
    <w:rsid w:val="00AF62C3"/>
    <w:rsid w:val="00B33CB9"/>
    <w:rsid w:val="00B375DA"/>
    <w:rsid w:val="00C31C10"/>
    <w:rsid w:val="00C514D4"/>
    <w:rsid w:val="00C56B0B"/>
    <w:rsid w:val="00D22B02"/>
    <w:rsid w:val="00D677C0"/>
    <w:rsid w:val="00DA5BAA"/>
    <w:rsid w:val="00E5219D"/>
    <w:rsid w:val="00EB23D3"/>
    <w:rsid w:val="00EE5702"/>
    <w:rsid w:val="00F66E77"/>
    <w:rsid w:val="00F948DA"/>
    <w:rsid w:val="00FC17E7"/>
    <w:rsid w:val="00FC7FAB"/>
    <w:rsid w:val="00FE1EF8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2CC3ADD"/>
  <w14:defaultImageDpi w14:val="330"/>
  <w15:chartTrackingRefBased/>
  <w15:docId w15:val="{F507F3D8-FBCB-40E9-BD5C-734CEA4D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75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3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326A"/>
  </w:style>
  <w:style w:type="paragraph" w:styleId="a8">
    <w:name w:val="footer"/>
    <w:basedOn w:val="a"/>
    <w:link w:val="a9"/>
    <w:uiPriority w:val="99"/>
    <w:unhideWhenUsed/>
    <w:rsid w:val="004D3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326A"/>
  </w:style>
  <w:style w:type="character" w:styleId="aa">
    <w:name w:val="Hyperlink"/>
    <w:basedOn w:val="a0"/>
    <w:uiPriority w:val="99"/>
    <w:unhideWhenUsed/>
    <w:rsid w:val="008D74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66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city.kitam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rts@city.kita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6528-378A-4E4C-A5B2-21799E1C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　隆貴</dc:creator>
  <cp:keywords/>
  <dc:description/>
  <cp:lastModifiedBy>池田　駿斗</cp:lastModifiedBy>
  <cp:revision>35</cp:revision>
  <cp:lastPrinted>2022-11-29T04:51:00Z</cp:lastPrinted>
  <dcterms:created xsi:type="dcterms:W3CDTF">2021-10-28T00:21:00Z</dcterms:created>
  <dcterms:modified xsi:type="dcterms:W3CDTF">2022-11-29T07:39:00Z</dcterms:modified>
</cp:coreProperties>
</file>